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A67D57">
        <w:trPr>
          <w:trHeight w:val="837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A67D57" w:rsidRPr="00A67D57" w:rsidRDefault="00A67D57" w:rsidP="00A67D57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67D57">
              <w:rPr>
                <w:rFonts w:ascii="Times New Roman" w:hAnsi="Times New Roman" w:cs="Times New Roman"/>
                <w:sz w:val="26"/>
                <w:szCs w:val="26"/>
              </w:rPr>
              <w:t>Директору М</w:t>
            </w:r>
            <w:r w:rsidR="00BF3B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67D57">
              <w:rPr>
                <w:rFonts w:ascii="Times New Roman" w:hAnsi="Times New Roman" w:cs="Times New Roman"/>
                <w:sz w:val="26"/>
                <w:szCs w:val="26"/>
              </w:rPr>
              <w:t xml:space="preserve">ОУ </w:t>
            </w:r>
            <w:r w:rsidR="00BF3B33">
              <w:rPr>
                <w:rFonts w:ascii="Times New Roman" w:hAnsi="Times New Roman" w:cs="Times New Roman"/>
                <w:sz w:val="26"/>
                <w:szCs w:val="26"/>
              </w:rPr>
              <w:t>СОШ № 24</w:t>
            </w:r>
            <w:r w:rsidRPr="00A67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041C" w:rsidRPr="00A67D57" w:rsidRDefault="00BF3B33" w:rsidP="00A67D57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атовой</w:t>
            </w:r>
            <w:proofErr w:type="spellEnd"/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A67D57">
        <w:rPr>
          <w:rFonts w:ascii="Times New Roman" w:hAnsi="Times New Roman" w:cs="Times New Roman"/>
        </w:rPr>
        <w:t>20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AEA" w:rsidRPr="00A67D57" w:rsidRDefault="00A67D57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57">
        <w:rPr>
          <w:rFonts w:ascii="Times New Roman" w:hAnsi="Times New Roman" w:cs="Times New Roman"/>
          <w:sz w:val="24"/>
          <w:szCs w:val="24"/>
        </w:rPr>
        <w:t>Фамилия, имя, отчество родителей (законных представителей)</w:t>
      </w:r>
    </w:p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012F48" w:rsidRPr="0078579E" w:rsidTr="00A67D57">
        <w:trPr>
          <w:trHeight w:val="1609"/>
        </w:trPr>
        <w:tc>
          <w:tcPr>
            <w:tcW w:w="10211" w:type="dxa"/>
          </w:tcPr>
          <w:p w:rsidR="00A67D57" w:rsidRPr="00683DAE" w:rsidRDefault="00A67D57" w:rsidP="00A67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______/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(тел): _______________________</w:t>
            </w:r>
          </w:p>
          <w:p w:rsidR="00A67D57" w:rsidRPr="00683DAE" w:rsidRDefault="00A67D57" w:rsidP="00A67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______/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(тел): _______________________</w:t>
            </w:r>
          </w:p>
          <w:p w:rsidR="00A67D57" w:rsidRPr="00683DAE" w:rsidRDefault="00A67D57" w:rsidP="00A67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7" w:rsidRPr="005C10F3" w:rsidRDefault="00A67D57" w:rsidP="00A67D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C10F3">
              <w:rPr>
                <w:rFonts w:ascii="Times New Roman" w:hAnsi="Times New Roman" w:cs="Times New Roman"/>
                <w:sz w:val="26"/>
                <w:szCs w:val="26"/>
              </w:rPr>
              <w:t>Заявление принял</w:t>
            </w:r>
            <w:r w:rsidRPr="005C10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заместитель директора по У</w:t>
            </w:r>
            <w:r w:rsidR="00BF3B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 Сычева Т.Н</w:t>
            </w:r>
            <w:r w:rsidRPr="005C10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5C10F3">
              <w:rPr>
                <w:rFonts w:ascii="Times New Roman" w:hAnsi="Times New Roman" w:cs="Times New Roman"/>
                <w:sz w:val="26"/>
                <w:szCs w:val="26"/>
              </w:rPr>
              <w:t>/________________</w:t>
            </w:r>
          </w:p>
          <w:p w:rsidR="00A67D57" w:rsidRDefault="00A67D57" w:rsidP="00A67D5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_______2020 г.</w:t>
            </w:r>
            <w:bookmarkStart w:id="0" w:name="_GoBack"/>
            <w:bookmarkEnd w:id="0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12"/>
              <w:gridCol w:w="562"/>
              <w:gridCol w:w="562"/>
              <w:gridCol w:w="562"/>
              <w:gridCol w:w="562"/>
              <w:gridCol w:w="562"/>
            </w:tblGrid>
            <w:tr w:rsidR="00A67D57" w:rsidTr="009B2F3E">
              <w:trPr>
                <w:trHeight w:val="373"/>
              </w:trPr>
              <w:tc>
                <w:tcPr>
                  <w:tcW w:w="2812" w:type="dxa"/>
                  <w:vAlign w:val="center"/>
                </w:tcPr>
                <w:p w:rsidR="00A67D57" w:rsidRDefault="00A67D57" w:rsidP="00A67D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62" w:type="dxa"/>
                  <w:vAlign w:val="center"/>
                </w:tcPr>
                <w:p w:rsidR="00A67D57" w:rsidRDefault="00A67D57" w:rsidP="00A67D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2" w:type="dxa"/>
                  <w:vAlign w:val="center"/>
                </w:tcPr>
                <w:p w:rsidR="00A67D57" w:rsidRDefault="00A67D57" w:rsidP="00A67D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2" w:type="dxa"/>
                  <w:vAlign w:val="center"/>
                </w:tcPr>
                <w:p w:rsidR="00A67D57" w:rsidRDefault="00A67D57" w:rsidP="00A67D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2" w:type="dxa"/>
                  <w:vAlign w:val="center"/>
                </w:tcPr>
                <w:p w:rsidR="00A67D57" w:rsidRDefault="00A67D57" w:rsidP="00A67D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2" w:type="dxa"/>
                  <w:vAlign w:val="center"/>
                </w:tcPr>
                <w:p w:rsidR="00A67D57" w:rsidRDefault="00A67D57" w:rsidP="00A67D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F6639" w:rsidRPr="0078579E" w:rsidRDefault="00BF6639" w:rsidP="00ED3D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A67D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20086F"/>
    <w:rsid w:val="00211CA3"/>
    <w:rsid w:val="002C74D8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F52E2"/>
    <w:rsid w:val="00A34724"/>
    <w:rsid w:val="00A67D57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3B33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2C66-D787-45EB-9355-79AFA5DE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ОУ СОШ №24</cp:lastModifiedBy>
  <cp:revision>17</cp:revision>
  <cp:lastPrinted>2019-01-14T10:08:00Z</cp:lastPrinted>
  <dcterms:created xsi:type="dcterms:W3CDTF">2018-12-19T06:55:00Z</dcterms:created>
  <dcterms:modified xsi:type="dcterms:W3CDTF">2021-12-27T08:46:00Z</dcterms:modified>
</cp:coreProperties>
</file>